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0224B03B">
      <w:pPr>
        <w:jc w:val="right"/>
      </w:pPr>
      <w:r>
        <w:t xml:space="preserve">Sumaré, </w:t>
      </w:r>
      <w:r w:rsidR="00D60F51">
        <w:t>15</w:t>
      </w:r>
      <w:r w:rsidR="00083C40">
        <w:t xml:space="preserve">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D60F51" w:rsidP="002A312F" w14:paraId="5A48BC94" w14:textId="399E1A32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083C40">
        <w:rPr>
          <w:b/>
          <w:bCs/>
        </w:rPr>
        <w:t xml:space="preserve"> </w:t>
      </w:r>
      <w:r w:rsidRPr="00D60F51">
        <w:rPr>
          <w:b/>
          <w:bCs/>
        </w:rPr>
        <w:t>Medalha e Diploma Berenice Piana</w:t>
      </w:r>
      <w:r>
        <w:rPr>
          <w:b/>
          <w:bCs/>
        </w:rPr>
        <w:t xml:space="preserve"> à Sra. </w:t>
      </w:r>
      <w:r w:rsidRPr="00D60F51">
        <w:rPr>
          <w:b/>
          <w:bCs/>
        </w:rPr>
        <w:t>Marilene de Lima</w:t>
      </w:r>
      <w:r>
        <w:rPr>
          <w:b/>
          <w:bCs/>
        </w:rPr>
        <w:t>.</w:t>
      </w:r>
    </w:p>
    <w:p w:rsidR="00D60F51" w:rsidP="002A312F" w14:paraId="083BC008" w14:textId="77777777">
      <w:pPr>
        <w:rPr>
          <w:b/>
          <w:bCs/>
        </w:rPr>
      </w:pP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D60F51" w:rsidP="00D60F51" w14:paraId="254BBF59" w14:textId="4F249897">
      <w:pPr>
        <w:ind w:firstLine="708"/>
        <w:jc w:val="both"/>
      </w:pPr>
      <w:r>
        <w:t>Venho, por meio deste, requerer a entrega d</w:t>
      </w:r>
      <w:r>
        <w:t>e</w:t>
      </w:r>
      <w:r w:rsidR="00D56F50">
        <w:t xml:space="preserve"> </w:t>
      </w:r>
      <w:r w:rsidRPr="00D60F51">
        <w:t xml:space="preserve">Medalha e Diploma Berenice Piana à Sra. Marilene de Lima, homenagem a ser conferida pela Câmara Municipal </w:t>
      </w:r>
      <w:r>
        <w:t>à</w:t>
      </w:r>
      <w:r w:rsidRPr="00D60F51">
        <w:t>s pessoas que tenham se destacado em trabalhos voltados a causa da pessoa com deficiência no Município de Sumaré.</w:t>
      </w:r>
    </w:p>
    <w:p w:rsidR="002A312F" w:rsidP="00D60F51" w14:paraId="0F6A0767" w14:textId="7D89C88B">
      <w:pPr>
        <w:ind w:firstLine="708"/>
        <w:jc w:val="both"/>
      </w:pPr>
      <w:r>
        <w:t>Segue em documento anexo a biografia d</w:t>
      </w:r>
      <w:r w:rsidR="00D56F50">
        <w:t>a</w:t>
      </w:r>
      <w:r>
        <w:t xml:space="preserve"> homenagead</w:t>
      </w:r>
      <w:r w:rsidR="00D56F50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53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D56F50" w:rsidP="002A312F" w14:paraId="0F334F52" w14:textId="77777777"/>
    <w:p w:rsidR="00D56F50" w:rsidP="002A312F" w14:paraId="6D06D356" w14:textId="77777777"/>
    <w:p w:rsidR="00E973CF" w:rsidP="002A312F" w14:paraId="725E91B6" w14:textId="77777777"/>
    <w:p w:rsidR="00A4327C" w:rsidP="002A312F" w14:paraId="40A9284D" w14:textId="77777777"/>
    <w:p w:rsidR="00A4327C" w:rsidP="002A312F" w14:paraId="0E189E82" w14:textId="77777777"/>
    <w:p w:rsidR="00A4327C" w:rsidP="002A312F" w14:paraId="5F4450EE" w14:textId="77777777"/>
    <w:p w:rsidR="008C4A8D" w:rsidP="00E973CF" w14:paraId="6BCA21D6" w14:textId="77777777">
      <w:pPr>
        <w:spacing w:after="0" w:line="240" w:lineRule="auto"/>
        <w:jc w:val="center"/>
        <w:rPr>
          <w:b/>
          <w:bCs/>
        </w:rPr>
      </w:pPr>
    </w:p>
    <w:p w:rsidR="008C4A8D" w:rsidP="00E973CF" w14:paraId="0FDCAA15" w14:textId="77777777">
      <w:pPr>
        <w:spacing w:after="0" w:line="240" w:lineRule="auto"/>
        <w:jc w:val="center"/>
        <w:rPr>
          <w:b/>
          <w:bCs/>
        </w:rPr>
      </w:pPr>
    </w:p>
    <w:p w:rsidR="002A312F" w:rsidRPr="00E973CF" w:rsidP="00E973CF" w14:paraId="2ECC4446" w14:textId="310D718E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D56F50" w:rsidP="00E973CF" w14:paraId="2A52A134" w14:textId="1B432E6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r w:rsidR="00D60F51">
        <w:rPr>
          <w:b/>
          <w:bCs/>
        </w:rPr>
        <w:t>da Sra.</w:t>
      </w:r>
      <w:r w:rsidRPr="00D60F51" w:rsidR="00D60F51">
        <w:t xml:space="preserve"> </w:t>
      </w:r>
      <w:r w:rsidRPr="00D60F51" w:rsidR="00D60F51">
        <w:rPr>
          <w:b/>
          <w:bCs/>
        </w:rPr>
        <w:t>Marilene de Lima</w:t>
      </w:r>
    </w:p>
    <w:p w:rsidR="00D56F50" w:rsidP="00D56F50" w14:paraId="5DF19D86" w14:textId="7F4BA8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>
        <w:rPr>
          <w:b/>
          <w:bCs/>
        </w:rPr>
        <w:t>a</w:t>
      </w:r>
      <w:r w:rsidRPr="00E973CF">
        <w:rPr>
          <w:b/>
          <w:bCs/>
        </w:rPr>
        <w:t xml:space="preserve"> com </w:t>
      </w:r>
      <w:r w:rsidRPr="00D60F51" w:rsidR="00D60F51">
        <w:rPr>
          <w:b/>
          <w:bCs/>
        </w:rPr>
        <w:t>Medalha e Diploma Berenice Piana</w:t>
      </w:r>
    </w:p>
    <w:p w:rsidR="00EE152E" w:rsidP="00754A27" w14:paraId="7EEACA76" w14:textId="77777777">
      <w:pPr>
        <w:spacing w:after="0" w:line="240" w:lineRule="auto"/>
        <w:jc w:val="both"/>
      </w:pPr>
    </w:p>
    <w:p w:rsidR="008C4A8D" w:rsidP="00754A27" w14:paraId="7EB7E1DF" w14:textId="77777777">
      <w:pPr>
        <w:spacing w:after="0" w:line="240" w:lineRule="auto"/>
        <w:jc w:val="both"/>
      </w:pPr>
    </w:p>
    <w:p w:rsidR="008C4A8D" w:rsidP="008C4A8D" w14:paraId="5D3E3634" w14:textId="77777777">
      <w:pPr>
        <w:spacing w:after="0" w:line="240" w:lineRule="auto"/>
        <w:ind w:firstLine="708"/>
        <w:jc w:val="both"/>
      </w:pPr>
      <w:r>
        <w:t>Marilene de Lima nasceu em 30 de dezembro de 1977, no município de São Paulo, mudando-se para Sumaré aos 8 anos de idade, cidade onde construiu sua trajetória pessoal, familiar e profissional.</w:t>
      </w:r>
    </w:p>
    <w:p w:rsidR="008C4A8D" w:rsidP="008C4A8D" w14:paraId="36B241D5" w14:textId="77777777">
      <w:pPr>
        <w:spacing w:after="0" w:line="240" w:lineRule="auto"/>
        <w:jc w:val="both"/>
      </w:pPr>
    </w:p>
    <w:p w:rsidR="008C4A8D" w:rsidP="008C4A8D" w14:paraId="6F945328" w14:textId="77777777">
      <w:pPr>
        <w:spacing w:after="0" w:line="240" w:lineRule="auto"/>
        <w:ind w:firstLine="708"/>
        <w:jc w:val="both"/>
      </w:pPr>
      <w:r>
        <w:t>Movida pelo compromisso com a educação e pela dedicação à inclusão social, graduou-se em Pedagogia no ano de 2012. Posteriormente, especializou-se em Educação Especial com Ênfase em Deficiência Intelectual, concluindo a pós-graduação em 2015, além de obter Licenciatura em Educação Especial no ano de 2022, consolidando uma formação acadêmica voltada ao atendimento e à garantia de direitos das pessoas com deficiência.</w:t>
      </w:r>
    </w:p>
    <w:p w:rsidR="008C4A8D" w:rsidP="008C4A8D" w14:paraId="28470A03" w14:textId="77777777">
      <w:pPr>
        <w:spacing w:after="0" w:line="240" w:lineRule="auto"/>
        <w:jc w:val="both"/>
      </w:pPr>
    </w:p>
    <w:p w:rsidR="008C4A8D" w:rsidP="008C4A8D" w14:paraId="4857DEE5" w14:textId="77777777">
      <w:pPr>
        <w:spacing w:after="0" w:line="240" w:lineRule="auto"/>
        <w:ind w:firstLine="708"/>
        <w:jc w:val="both"/>
      </w:pPr>
      <w:r>
        <w:t>Sua trajetória profissional na área da Educação Especial teve início em fevereiro de 2013, quando passou a atuar junto à APAE de Sumaré, local em que desempenhou importante trabalho até o ano de 2025, contribuindo diretamente para o desenvolvimento, acolhimento e inclusão de inúmeras pessoas com deficiência e suas famílias.</w:t>
      </w:r>
    </w:p>
    <w:p w:rsidR="008C4A8D" w:rsidP="008C4A8D" w14:paraId="6E0ECDCE" w14:textId="77777777">
      <w:pPr>
        <w:spacing w:after="0" w:line="240" w:lineRule="auto"/>
        <w:jc w:val="both"/>
      </w:pPr>
    </w:p>
    <w:p w:rsidR="008C4A8D" w:rsidP="008C4A8D" w14:paraId="48FA5724" w14:textId="77777777">
      <w:pPr>
        <w:spacing w:after="0" w:line="240" w:lineRule="auto"/>
        <w:ind w:firstLine="708"/>
        <w:jc w:val="both"/>
      </w:pPr>
      <w:r>
        <w:t>No ano de 2017, assumiu o cargo de Professora de Educação Especial na Rede Estadual de Ensino do Estado de São Paulo, ampliando ainda mais sua atuação em defesa da educação inclusiva e do acesso igualitário ao ensino.</w:t>
      </w:r>
    </w:p>
    <w:p w:rsidR="008C4A8D" w:rsidP="008C4A8D" w14:paraId="46EDCAEE" w14:textId="77777777">
      <w:pPr>
        <w:spacing w:after="0" w:line="240" w:lineRule="auto"/>
        <w:jc w:val="both"/>
      </w:pPr>
    </w:p>
    <w:p w:rsidR="008C4A8D" w:rsidP="008C4A8D" w14:paraId="1B2D6969" w14:textId="77777777">
      <w:pPr>
        <w:spacing w:after="0" w:line="240" w:lineRule="auto"/>
        <w:ind w:firstLine="708"/>
        <w:jc w:val="both"/>
      </w:pPr>
      <w:r>
        <w:t>Em 2025, passou a exercer a função de PEC – Professora Especialista em Currículo da Educação Especial junto à URE – Unidade Regional de Ensino de Sumaré, onde atua no acompanhamento dos serviços e atendimentos voltados à Educação Especial.</w:t>
      </w:r>
    </w:p>
    <w:p w:rsidR="008C4A8D" w:rsidP="008C4A8D" w14:paraId="6033B409" w14:textId="77777777">
      <w:pPr>
        <w:spacing w:after="0" w:line="240" w:lineRule="auto"/>
        <w:ind w:firstLine="708"/>
        <w:jc w:val="both"/>
      </w:pPr>
    </w:p>
    <w:p w:rsidR="008C4A8D" w:rsidP="008C4A8D" w14:paraId="2B8EF7E9" w14:textId="38318E7A">
      <w:pPr>
        <w:spacing w:after="0" w:line="240" w:lineRule="auto"/>
        <w:ind w:firstLine="708"/>
        <w:jc w:val="both"/>
      </w:pPr>
      <w:r>
        <w:t>Entre suas atribuições, destacam-se o monitoramento de matrículas, acessibilidade e recursos pedagógicos, além da orientação de práticas inclusivas, adaptações curriculares e ações destinadas a garantir o acesso, a permanência, a participação e a aprendizagem dos estudantes elegíveis aos serviços da Educação Especial.</w:t>
      </w:r>
    </w:p>
    <w:p w:rsidR="008C4A8D" w:rsidP="008C4A8D" w14:paraId="26C96B41" w14:textId="77777777">
      <w:pPr>
        <w:spacing w:after="0" w:line="240" w:lineRule="auto"/>
        <w:jc w:val="both"/>
      </w:pPr>
    </w:p>
    <w:p w:rsidR="008C4A8D" w:rsidP="008C4A8D" w14:paraId="18246CA4" w14:textId="77777777">
      <w:pPr>
        <w:spacing w:after="0" w:line="240" w:lineRule="auto"/>
        <w:ind w:firstLine="708"/>
        <w:jc w:val="both"/>
      </w:pPr>
      <w:r>
        <w:t>Atualmente, seu trabalho contempla o acompanhamento de 34 unidades escolares distribuídas entre os municípios de Sumaré, Hortolândia e Paulínia, demonstrando sua ampla contribuição para o fortalecimento de políticas públicas inclusivas na região.</w:t>
      </w:r>
    </w:p>
    <w:p w:rsidR="008C4A8D" w:rsidP="008C4A8D" w14:paraId="486882C1" w14:textId="77777777">
      <w:pPr>
        <w:spacing w:after="0" w:line="240" w:lineRule="auto"/>
        <w:jc w:val="both"/>
      </w:pPr>
    </w:p>
    <w:p w:rsidR="008C4A8D" w:rsidP="008C4A8D" w14:paraId="6C6D0246" w14:textId="77777777">
      <w:pPr>
        <w:spacing w:after="0" w:line="240" w:lineRule="auto"/>
        <w:ind w:firstLine="708"/>
        <w:jc w:val="both"/>
      </w:pPr>
      <w:r>
        <w:t xml:space="preserve">Ao longo de sua caminhada, Marilene construiu sólidos vínculos com a cidade de Sumaré, local onde também formou sua família, sendo mãe de Nicolas e </w:t>
      </w:r>
      <w:r>
        <w:t>Eiv</w:t>
      </w:r>
      <w:r>
        <w:t>, filhos que representam parte importante de sua história e motivação.</w:t>
      </w:r>
    </w:p>
    <w:p w:rsidR="008C4A8D" w:rsidP="008C4A8D" w14:paraId="2CFD214E" w14:textId="77777777">
      <w:pPr>
        <w:spacing w:after="0" w:line="240" w:lineRule="auto"/>
        <w:jc w:val="both"/>
      </w:pPr>
    </w:p>
    <w:p w:rsidR="008C4A8D" w:rsidP="008C4A8D" w14:paraId="05F37A24" w14:textId="77777777">
      <w:pPr>
        <w:spacing w:after="0" w:line="240" w:lineRule="auto"/>
        <w:ind w:firstLine="708"/>
        <w:jc w:val="both"/>
      </w:pPr>
      <w:r>
        <w:t>Profissional dedicada, humana e comprometida com a inclusão, Marilene de Lima manifesta profunda gratidão ao município que a acolheu e proporcionou oportunidades para seu crescimento pessoal e profissional, permitindo que se tornasse referência no trabalho em defesa da pessoa com deficiência.</w:t>
      </w:r>
    </w:p>
    <w:p w:rsidR="008C4A8D" w:rsidP="008C4A8D" w14:paraId="68A17185" w14:textId="77777777">
      <w:pPr>
        <w:spacing w:after="0" w:line="240" w:lineRule="auto"/>
        <w:jc w:val="both"/>
      </w:pPr>
    </w:p>
    <w:p w:rsidR="008C4A8D" w:rsidP="008C4A8D" w14:paraId="36A152CF" w14:textId="148CEF3C">
      <w:pPr>
        <w:spacing w:after="0" w:line="240" w:lineRule="auto"/>
        <w:ind w:firstLine="708"/>
        <w:jc w:val="both"/>
      </w:pPr>
      <w:r>
        <w:t xml:space="preserve">Diante de sua relevante atuação na promoção da inclusão, da acessibilidade e da garantia de direitos das pessoas com deficiência no Município de Sumaré, faz-se plenamente justa a concessão da </w:t>
      </w:r>
      <w:r>
        <w:t>Medalha e Diploma Berenice Piana à Sra. Marilene de Lima, como reconhecimento por sua dedicação, competência e importante contribuição à Educação Especial e à inclusão social.</w:t>
      </w:r>
    </w:p>
    <w:p w:rsidR="008C4A8D" w:rsidP="008C4A8D" w14:paraId="7E590BD3" w14:textId="77777777">
      <w:pPr>
        <w:spacing w:after="0" w:line="240" w:lineRule="auto"/>
        <w:ind w:firstLine="708"/>
        <w:jc w:val="both"/>
      </w:pPr>
    </w:p>
    <w:p w:rsidR="00754A27" w:rsidRPr="00083C40" w:rsidP="00754A27" w14:paraId="7C484720" w14:textId="2EB8B454">
      <w:pPr>
        <w:spacing w:after="0" w:line="240" w:lineRule="auto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90805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684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27" w:rsidP="00843F8A" w14:paraId="25E1A999" w14:textId="11F6ED0B">
      <w:pPr>
        <w:spacing w:after="0" w:line="240" w:lineRule="auto"/>
        <w:jc w:val="center"/>
      </w:pPr>
    </w:p>
    <w:p w:rsidR="00843F8A" w:rsidRPr="00E973CF" w:rsidP="00843F8A" w14:paraId="34E0671D" w14:textId="47C87F3D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A5C"/>
    <w:rsid w:val="00023A35"/>
    <w:rsid w:val="00037384"/>
    <w:rsid w:val="0004415F"/>
    <w:rsid w:val="00046048"/>
    <w:rsid w:val="0006035A"/>
    <w:rsid w:val="000654D5"/>
    <w:rsid w:val="00083C40"/>
    <w:rsid w:val="00084EFF"/>
    <w:rsid w:val="000A2BFC"/>
    <w:rsid w:val="000D2BDC"/>
    <w:rsid w:val="000E7736"/>
    <w:rsid w:val="00104AAA"/>
    <w:rsid w:val="0012243A"/>
    <w:rsid w:val="0015657E"/>
    <w:rsid w:val="00156CF8"/>
    <w:rsid w:val="001657D9"/>
    <w:rsid w:val="00166653"/>
    <w:rsid w:val="00172131"/>
    <w:rsid w:val="001A48E2"/>
    <w:rsid w:val="001C73CD"/>
    <w:rsid w:val="001E3C7A"/>
    <w:rsid w:val="001F4902"/>
    <w:rsid w:val="001F7E5C"/>
    <w:rsid w:val="0021749D"/>
    <w:rsid w:val="00222ED5"/>
    <w:rsid w:val="0023703C"/>
    <w:rsid w:val="002752A6"/>
    <w:rsid w:val="00287951"/>
    <w:rsid w:val="002A312F"/>
    <w:rsid w:val="002E7430"/>
    <w:rsid w:val="003604A6"/>
    <w:rsid w:val="00382400"/>
    <w:rsid w:val="003B0CFA"/>
    <w:rsid w:val="003B2120"/>
    <w:rsid w:val="003C4CCA"/>
    <w:rsid w:val="003E2FE4"/>
    <w:rsid w:val="00424C0D"/>
    <w:rsid w:val="0044228C"/>
    <w:rsid w:val="00460A32"/>
    <w:rsid w:val="004A3701"/>
    <w:rsid w:val="004B2CC9"/>
    <w:rsid w:val="004F4894"/>
    <w:rsid w:val="0051286F"/>
    <w:rsid w:val="0052435E"/>
    <w:rsid w:val="0058044E"/>
    <w:rsid w:val="005B3A6F"/>
    <w:rsid w:val="005C72E9"/>
    <w:rsid w:val="00601B0A"/>
    <w:rsid w:val="00626437"/>
    <w:rsid w:val="006272D9"/>
    <w:rsid w:val="00632FA0"/>
    <w:rsid w:val="0064746D"/>
    <w:rsid w:val="00657A85"/>
    <w:rsid w:val="006A30D0"/>
    <w:rsid w:val="006C41A4"/>
    <w:rsid w:val="006D1E9A"/>
    <w:rsid w:val="006F38A3"/>
    <w:rsid w:val="007019A9"/>
    <w:rsid w:val="00703F7D"/>
    <w:rsid w:val="00707472"/>
    <w:rsid w:val="00721D6A"/>
    <w:rsid w:val="007233A8"/>
    <w:rsid w:val="00731672"/>
    <w:rsid w:val="00754A27"/>
    <w:rsid w:val="0078622C"/>
    <w:rsid w:val="007959B4"/>
    <w:rsid w:val="007960D7"/>
    <w:rsid w:val="007B2A13"/>
    <w:rsid w:val="00801D7B"/>
    <w:rsid w:val="00814521"/>
    <w:rsid w:val="00822396"/>
    <w:rsid w:val="00843F8A"/>
    <w:rsid w:val="008A3D0E"/>
    <w:rsid w:val="008A7154"/>
    <w:rsid w:val="008B36CA"/>
    <w:rsid w:val="008C2320"/>
    <w:rsid w:val="008C4A8D"/>
    <w:rsid w:val="008F4FB6"/>
    <w:rsid w:val="0094614A"/>
    <w:rsid w:val="00951AAF"/>
    <w:rsid w:val="009B2E66"/>
    <w:rsid w:val="009E1D83"/>
    <w:rsid w:val="00A06CF2"/>
    <w:rsid w:val="00A4327C"/>
    <w:rsid w:val="00AE5B08"/>
    <w:rsid w:val="00AE6AEE"/>
    <w:rsid w:val="00B02AB3"/>
    <w:rsid w:val="00B317E8"/>
    <w:rsid w:val="00B87DCD"/>
    <w:rsid w:val="00B97705"/>
    <w:rsid w:val="00BE648A"/>
    <w:rsid w:val="00BF2027"/>
    <w:rsid w:val="00C00C1E"/>
    <w:rsid w:val="00C36776"/>
    <w:rsid w:val="00C54520"/>
    <w:rsid w:val="00C86FB7"/>
    <w:rsid w:val="00CA2654"/>
    <w:rsid w:val="00CC42CA"/>
    <w:rsid w:val="00CD6B58"/>
    <w:rsid w:val="00CF401E"/>
    <w:rsid w:val="00D10813"/>
    <w:rsid w:val="00D56F50"/>
    <w:rsid w:val="00D60166"/>
    <w:rsid w:val="00D60F51"/>
    <w:rsid w:val="00D647F3"/>
    <w:rsid w:val="00D87373"/>
    <w:rsid w:val="00DB5037"/>
    <w:rsid w:val="00DF7132"/>
    <w:rsid w:val="00E009BE"/>
    <w:rsid w:val="00E06A3E"/>
    <w:rsid w:val="00E10907"/>
    <w:rsid w:val="00E11669"/>
    <w:rsid w:val="00E16B64"/>
    <w:rsid w:val="00E74265"/>
    <w:rsid w:val="00E83968"/>
    <w:rsid w:val="00E92317"/>
    <w:rsid w:val="00E973CF"/>
    <w:rsid w:val="00EE152E"/>
    <w:rsid w:val="00EF6739"/>
    <w:rsid w:val="00F45D8A"/>
    <w:rsid w:val="00F6072A"/>
    <w:rsid w:val="00F97F8C"/>
    <w:rsid w:val="00FC373C"/>
    <w:rsid w:val="00FD79EE"/>
    <w:rsid w:val="00FE4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6-05-15T18:58:00Z</dcterms:created>
  <dcterms:modified xsi:type="dcterms:W3CDTF">2026-05-15T19:07:00Z</dcterms:modified>
</cp:coreProperties>
</file>